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387" w:rsidRPr="003A1BD8" w:rsidRDefault="00BB0F4B" w:rsidP="00CD538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Cs w:val="22"/>
        </w:rPr>
        <w:t xml:space="preserve">     </w:t>
      </w:r>
      <w:r w:rsidR="00CD5387" w:rsidRPr="003A1BD8">
        <w:rPr>
          <w:rFonts w:ascii="Times New Roman" w:hAnsi="Times New Roman" w:cs="Times New Roman"/>
          <w:b/>
          <w:bCs/>
          <w:sz w:val="24"/>
          <w:szCs w:val="24"/>
        </w:rPr>
        <w:t>Name of Associate Professor:</w:t>
      </w:r>
      <w:r w:rsidR="00CD5387"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5387" w:rsidRPr="00BB1315">
        <w:rPr>
          <w:rFonts w:ascii="Times New Roman" w:hAnsi="Times New Roman" w:cs="Times New Roman"/>
          <w:bCs/>
          <w:sz w:val="24"/>
          <w:szCs w:val="24"/>
        </w:rPr>
        <w:t xml:space="preserve">Ms. </w:t>
      </w:r>
      <w:proofErr w:type="spellStart"/>
      <w:r w:rsidR="00810898">
        <w:rPr>
          <w:rFonts w:ascii="Times New Roman" w:hAnsi="Times New Roman" w:cs="Times New Roman"/>
          <w:bCs/>
          <w:sz w:val="24"/>
          <w:szCs w:val="24"/>
        </w:rPr>
        <w:t>Mukta</w:t>
      </w:r>
      <w:proofErr w:type="spellEnd"/>
      <w:r w:rsidR="008108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0898">
        <w:rPr>
          <w:rFonts w:ascii="Times New Roman" w:hAnsi="Times New Roman" w:cs="Times New Roman"/>
          <w:bCs/>
          <w:sz w:val="24"/>
          <w:szCs w:val="24"/>
        </w:rPr>
        <w:t>Prabhakar</w:t>
      </w:r>
      <w:proofErr w:type="spellEnd"/>
      <w:r w:rsidR="008108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D5387">
        <w:rPr>
          <w:rFonts w:ascii="Times New Roman" w:hAnsi="Times New Roman" w:cs="Times New Roman"/>
          <w:bCs/>
          <w:sz w:val="24"/>
          <w:szCs w:val="24"/>
        </w:rPr>
        <w:t xml:space="preserve">Ms. </w:t>
      </w:r>
      <w:proofErr w:type="spellStart"/>
      <w:r w:rsidR="00CD5387">
        <w:rPr>
          <w:rFonts w:ascii="Times New Roman" w:hAnsi="Times New Roman" w:cs="Times New Roman"/>
          <w:bCs/>
          <w:sz w:val="24"/>
          <w:szCs w:val="24"/>
        </w:rPr>
        <w:t>Kamlesh</w:t>
      </w:r>
      <w:proofErr w:type="spellEnd"/>
      <w:r w:rsidR="00CD5387">
        <w:rPr>
          <w:rFonts w:ascii="Times New Roman" w:hAnsi="Times New Roman" w:cs="Times New Roman"/>
          <w:bCs/>
          <w:sz w:val="24"/>
          <w:szCs w:val="24"/>
        </w:rPr>
        <w:t xml:space="preserve"> Chopra</w:t>
      </w:r>
      <w:r w:rsidR="00810898">
        <w:rPr>
          <w:rFonts w:ascii="Times New Roman" w:hAnsi="Times New Roman" w:cs="Times New Roman"/>
          <w:bCs/>
          <w:sz w:val="24"/>
          <w:szCs w:val="24"/>
        </w:rPr>
        <w:t xml:space="preserve"> &amp; Ms. </w:t>
      </w:r>
      <w:proofErr w:type="spellStart"/>
      <w:r w:rsidR="00810898">
        <w:rPr>
          <w:rFonts w:ascii="Times New Roman" w:hAnsi="Times New Roman" w:cs="Times New Roman"/>
          <w:bCs/>
          <w:sz w:val="24"/>
          <w:szCs w:val="24"/>
        </w:rPr>
        <w:t>Mukta</w:t>
      </w:r>
      <w:proofErr w:type="spellEnd"/>
      <w:r w:rsidR="008108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0898">
        <w:rPr>
          <w:rFonts w:ascii="Times New Roman" w:hAnsi="Times New Roman" w:cs="Times New Roman"/>
          <w:bCs/>
          <w:sz w:val="24"/>
          <w:szCs w:val="24"/>
        </w:rPr>
        <w:t>Prabhakar</w:t>
      </w:r>
      <w:proofErr w:type="spellEnd"/>
    </w:p>
    <w:p w:rsidR="00CD5387" w:rsidRPr="00BB1315" w:rsidRDefault="00CD5387" w:rsidP="00CD5387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Class &amp; Section:-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.A.I</w:t>
      </w:r>
      <w:r w:rsidR="00810898">
        <w:rPr>
          <w:rFonts w:ascii="Times New Roman" w:hAnsi="Times New Roman" w:cs="Times New Roman"/>
          <w:bCs/>
          <w:sz w:val="24"/>
          <w:szCs w:val="24"/>
        </w:rPr>
        <w:t>, Sem. II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:-  </w:t>
      </w:r>
      <w:r>
        <w:rPr>
          <w:rFonts w:ascii="Times New Roman" w:hAnsi="Times New Roman" w:cs="Times New Roman"/>
          <w:bCs/>
          <w:sz w:val="24"/>
          <w:szCs w:val="24"/>
        </w:rPr>
        <w:t>English</w:t>
      </w:r>
    </w:p>
    <w:p w:rsidR="00CD5387" w:rsidRPr="003A1BD8" w:rsidRDefault="00CD5387" w:rsidP="00CD538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Subject Lesson Plan: 18 weeks (from January 2018 to April 2018)</w:t>
      </w:r>
    </w:p>
    <w:p w:rsidR="00CD5387" w:rsidRPr="003A1BD8" w:rsidRDefault="00CD5387" w:rsidP="00CD5387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025"/>
      </w:tblGrid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Prerequisites</w:t>
            </w: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CD5387" w:rsidRDefault="00CD5387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 of Its semester grammar. Topics to be covered :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ses, Preposition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roduction to Bellows for the Bullock. Text and exercises. Short questions, not so short questions and long questions. Tag questions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roducing Phonetic transcription practice of words from the text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ice and Narration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CD5387" w:rsidRDefault="00CD5387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 of the topics done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s of Sentences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CD5387" w:rsidRDefault="00CD5387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sson No. 6 with text and exercises.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chligh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anishw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t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n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CD5387" w:rsidRDefault="00CD5387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sson No. 7 'The Child' b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mchand</w:t>
            </w:r>
            <w:proofErr w:type="spellEnd"/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nonym and antonyms, Punctuation, One word substitution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rasal Verbs, Homonyms, Homophones and Homographs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CD5387" w:rsidRDefault="00CD5387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 Test of Topics done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ice and Narration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CD5387" w:rsidRDefault="00CD5387" w:rsidP="00CD5387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ided composition and Comprehensive passages</w:t>
            </w:r>
          </w:p>
          <w:p w:rsidR="00CD5387" w:rsidRPr="00CD5387" w:rsidRDefault="00CD5387" w:rsidP="00CD5387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sson and The Blind Dog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5387" w:rsidRPr="003A1BD8" w:rsidTr="00642E1A">
        <w:tc>
          <w:tcPr>
            <w:tcW w:w="15025" w:type="dxa"/>
          </w:tcPr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</w:t>
            </w:r>
          </w:p>
          <w:p w:rsidR="00CD5387" w:rsidRPr="003A1BD8" w:rsidRDefault="00CD5387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5387" w:rsidRDefault="00CD5387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22D3" w:rsidRDefault="008A22D3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22D3" w:rsidRDefault="008A22D3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22D3" w:rsidRDefault="008A22D3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22D3" w:rsidRDefault="008A22D3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22D3" w:rsidRDefault="008A22D3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22D3" w:rsidRDefault="008A22D3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22D3" w:rsidRDefault="008A22D3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22D3" w:rsidRDefault="008A22D3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22D3" w:rsidRDefault="008A22D3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22D3" w:rsidRDefault="008A22D3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22D3" w:rsidRDefault="008A22D3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22D3" w:rsidRDefault="008A22D3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8A22D3" w:rsidRPr="003A1BD8" w:rsidRDefault="008A22D3" w:rsidP="008A22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Name of Associate Professor: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1315">
        <w:rPr>
          <w:rFonts w:ascii="Times New Roman" w:hAnsi="Times New Roman" w:cs="Times New Roman"/>
          <w:bCs/>
          <w:sz w:val="24"/>
          <w:szCs w:val="24"/>
        </w:rPr>
        <w:t xml:space="preserve">Ms. </w:t>
      </w:r>
      <w:proofErr w:type="spellStart"/>
      <w:r w:rsidR="00810898">
        <w:rPr>
          <w:rFonts w:ascii="Times New Roman" w:hAnsi="Times New Roman" w:cs="Times New Roman"/>
          <w:bCs/>
          <w:sz w:val="24"/>
          <w:szCs w:val="24"/>
        </w:rPr>
        <w:t>Rosey</w:t>
      </w:r>
      <w:proofErr w:type="spellEnd"/>
      <w:r w:rsidR="00810898">
        <w:rPr>
          <w:rFonts w:ascii="Times New Roman" w:hAnsi="Times New Roman" w:cs="Times New Roman"/>
          <w:bCs/>
          <w:sz w:val="24"/>
          <w:szCs w:val="24"/>
        </w:rPr>
        <w:t xml:space="preserve"> Chopra,</w:t>
      </w:r>
      <w:r>
        <w:rPr>
          <w:rFonts w:ascii="Times New Roman" w:hAnsi="Times New Roman" w:cs="Times New Roman"/>
          <w:bCs/>
          <w:sz w:val="24"/>
          <w:szCs w:val="24"/>
        </w:rPr>
        <w:t xml:space="preserve"> 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se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hopra</w:t>
      </w:r>
      <w:r w:rsidR="00810898">
        <w:rPr>
          <w:rFonts w:ascii="Times New Roman" w:hAnsi="Times New Roman" w:cs="Times New Roman"/>
          <w:bCs/>
          <w:sz w:val="24"/>
          <w:szCs w:val="24"/>
        </w:rPr>
        <w:t xml:space="preserve"> &amp; Ms. </w:t>
      </w:r>
      <w:proofErr w:type="spellStart"/>
      <w:r w:rsidR="00810898">
        <w:rPr>
          <w:rFonts w:ascii="Times New Roman" w:hAnsi="Times New Roman" w:cs="Times New Roman"/>
          <w:bCs/>
          <w:sz w:val="24"/>
          <w:szCs w:val="24"/>
        </w:rPr>
        <w:t>Sangeeta</w:t>
      </w:r>
      <w:proofErr w:type="spellEnd"/>
      <w:r w:rsidR="00810898">
        <w:rPr>
          <w:rFonts w:ascii="Times New Roman" w:hAnsi="Times New Roman" w:cs="Times New Roman"/>
          <w:bCs/>
          <w:sz w:val="24"/>
          <w:szCs w:val="24"/>
        </w:rPr>
        <w:t xml:space="preserve"> Sharma</w:t>
      </w:r>
    </w:p>
    <w:p w:rsidR="008A22D3" w:rsidRPr="00BB1315" w:rsidRDefault="008A22D3" w:rsidP="008A22D3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Class &amp; Section:-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.A.I</w:t>
      </w:r>
      <w:r w:rsidR="00810898">
        <w:rPr>
          <w:rFonts w:ascii="Times New Roman" w:hAnsi="Times New Roman" w:cs="Times New Roman"/>
          <w:bCs/>
          <w:sz w:val="24"/>
          <w:szCs w:val="24"/>
        </w:rPr>
        <w:t>, Sem. II</w:t>
      </w:r>
      <w:r w:rsidRPr="00BB1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:-  </w:t>
      </w:r>
      <w:r>
        <w:rPr>
          <w:rFonts w:ascii="Times New Roman" w:hAnsi="Times New Roman" w:cs="Times New Roman"/>
          <w:bCs/>
          <w:sz w:val="24"/>
          <w:szCs w:val="24"/>
        </w:rPr>
        <w:t>English</w:t>
      </w:r>
    </w:p>
    <w:p w:rsidR="008A22D3" w:rsidRPr="003A1BD8" w:rsidRDefault="008A22D3" w:rsidP="008A22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Subject Lesson Plan: 18 weeks (from January 2018 to April 2018)</w:t>
      </w:r>
    </w:p>
    <w:p w:rsidR="008A22D3" w:rsidRPr="003A1BD8" w:rsidRDefault="008A22D3" w:rsidP="008A22D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025"/>
      </w:tblGrid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Prerequisites</w:t>
            </w: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8A22D3" w:rsidRDefault="008A22D3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ision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ester grammar which is to be repeated in Second Semester.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ses, Voice, Narration, Verbs, Punctuation, Preposition, etc.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ry from the text : Literature and Language, Pigeons at Daybreak by Anita Desai, Glossary and its usage in own sentences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cription of words from text, short questions, comprehension of passages and long answer question from the text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cabulary exercises of the text, synonyms, antonyms, types of sentences, appropriate classes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ided composition, creative writing, oral revision of textual exercise, grammar, written test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ory Two With the Photographer with explanation of difficult words and meanings, comprehension of text passages, transcription of words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8A22D3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tic Transcription of more words from the chapter short answer questions, textual questions, detailed questions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8A22D3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cabulary exercise and extended grammar, auxiliaries, oral revision, guided composition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</w:t>
            </w:r>
          </w:p>
          <w:p w:rsidR="008A22D3" w:rsidRDefault="001C256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ory from the text 'The Journey' </w:t>
            </w: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lossary usage of difficult words, Phonetic transaction of words from the story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8A22D3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ehension of passages from the text. Very short and not so short textual questions, revision exercise, detailed discussion of long question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8A22D3" w:rsidRDefault="001C256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cabulary exercises, synonyms, antonyms, extended grammar, modals, usage of modals, guided composition</w:t>
            </w:r>
          </w:p>
          <w:p w:rsidR="008A22D3" w:rsidRPr="00CD5387" w:rsidRDefault="008A22D3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8A22D3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 test of chapter 2 and chapter 3, story - 'The Refugee' comprehension exercise, Textual exercise, short and detailed questions</w:t>
            </w:r>
          </w:p>
          <w:p w:rsidR="008A22D3" w:rsidRPr="003A1BD8" w:rsidRDefault="001C2566" w:rsidP="001C2566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8A22D3" w:rsidRPr="003A1BD8" w:rsidTr="00642E1A">
        <w:tc>
          <w:tcPr>
            <w:tcW w:w="15025" w:type="dxa"/>
          </w:tcPr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8A22D3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tended grammar - subject - verb, agreement, exercises for practice, guided composition</w:t>
            </w:r>
          </w:p>
          <w:p w:rsidR="008A22D3" w:rsidRPr="003A1BD8" w:rsidRDefault="008A22D3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1C256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1C2566" w:rsidRPr="003A1BD8" w:rsidRDefault="001C2566" w:rsidP="001C2566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l revision of grammatical exercises - written test</w:t>
            </w: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A22D3" w:rsidRDefault="008A22D3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66" w:rsidRDefault="001C2566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66" w:rsidRDefault="001C2566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66" w:rsidRDefault="001C2566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66" w:rsidRDefault="001C2566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66" w:rsidRDefault="001C2566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66" w:rsidRDefault="001C2566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66" w:rsidRDefault="001C2566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66" w:rsidRDefault="001C2566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66" w:rsidRDefault="001C2566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66" w:rsidRDefault="001C2566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66" w:rsidRDefault="001C2566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66" w:rsidRDefault="001C2566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1C2566" w:rsidRPr="003A1BD8" w:rsidRDefault="001C2566" w:rsidP="001C25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Name of Associate Professor: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1315">
        <w:rPr>
          <w:rFonts w:ascii="Times New Roman" w:hAnsi="Times New Roman" w:cs="Times New Roman"/>
          <w:bCs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k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bhak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les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hopra &amp; 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se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hopra</w:t>
      </w:r>
    </w:p>
    <w:p w:rsidR="001C2566" w:rsidRPr="00BB1315" w:rsidRDefault="001C2566" w:rsidP="001C256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Class &amp; Section:-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.A.II</w:t>
      </w:r>
      <w:r w:rsidRPr="00BB13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898">
        <w:rPr>
          <w:rFonts w:ascii="Times New Roman" w:hAnsi="Times New Roman" w:cs="Times New Roman"/>
          <w:bCs/>
          <w:sz w:val="24"/>
          <w:szCs w:val="24"/>
        </w:rPr>
        <w:t>, Sem. IV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:-  </w:t>
      </w:r>
      <w:r>
        <w:rPr>
          <w:rFonts w:ascii="Times New Roman" w:hAnsi="Times New Roman" w:cs="Times New Roman"/>
          <w:bCs/>
          <w:sz w:val="24"/>
          <w:szCs w:val="24"/>
        </w:rPr>
        <w:t>English</w:t>
      </w:r>
    </w:p>
    <w:p w:rsidR="001C2566" w:rsidRPr="003A1BD8" w:rsidRDefault="001C2566" w:rsidP="001C25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Subject Lesson Plan: 18 weeks (from January 2018 to April 2018)</w:t>
      </w:r>
    </w:p>
    <w:p w:rsidR="001C2566" w:rsidRPr="003A1BD8" w:rsidRDefault="001C2566" w:rsidP="001C256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025"/>
      </w:tblGrid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Prerequisites</w:t>
            </w: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1C2566" w:rsidRDefault="001C2566" w:rsidP="001C256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5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ision of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tically transcribed words, word stress, pronunciation patterns, syllable division </w:t>
            </w:r>
          </w:p>
          <w:p w:rsidR="006D3246" w:rsidRPr="001C2566" w:rsidRDefault="006D3246" w:rsidP="001C2566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1C2566" w:rsidRDefault="001C256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roduction to the play 'The Monkey's Paw' from the text book ' Centre Stage', explanation of the text, with reference to the context</w:t>
            </w:r>
          </w:p>
          <w:p w:rsidR="006D3246" w:rsidRPr="003A1BD8" w:rsidRDefault="006D324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1C2566" w:rsidRDefault="006D324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 of the play contd. with short and detailed questions </w:t>
            </w:r>
          </w:p>
          <w:p w:rsidR="006D3246" w:rsidRPr="003A1BD8" w:rsidRDefault="006D324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w to write an e-mail</w:t>
            </w: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1C2566" w:rsidRPr="003A1BD8" w:rsidRDefault="006D324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tic transcription, synonyms, antonyms, usage of words and phrase in sentences, extended language skills</w:t>
            </w: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1C2566" w:rsidRDefault="006D324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lation of English passages into vernacular</w:t>
            </w:r>
          </w:p>
          <w:p w:rsidR="006D3246" w:rsidRDefault="006D324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e of translation passages</w:t>
            </w:r>
          </w:p>
          <w:p w:rsidR="006D3246" w:rsidRPr="003A1BD8" w:rsidRDefault="006D324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l Revision of textual exercise</w:t>
            </w: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1C2566" w:rsidRDefault="006D324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 Test</w:t>
            </w:r>
          </w:p>
          <w:p w:rsidR="006D3246" w:rsidRDefault="006D324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lation from vernacular in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</w:p>
          <w:p w:rsidR="006D3246" w:rsidRPr="003A1BD8" w:rsidRDefault="006D324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e of Translation passages</w:t>
            </w: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7</w:t>
            </w:r>
          </w:p>
          <w:p w:rsidR="001C2566" w:rsidRDefault="006D324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y four - before breakfast</w:t>
            </w:r>
          </w:p>
          <w:p w:rsidR="006D3246" w:rsidRDefault="006D324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roduction to the play</w:t>
            </w:r>
          </w:p>
          <w:p w:rsidR="006D3246" w:rsidRPr="003A1BD8" w:rsidRDefault="006D324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planation of dialogues with reference to context</w:t>
            </w: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</w:t>
            </w:r>
          </w:p>
          <w:p w:rsidR="001C2566" w:rsidRDefault="006D324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text of the play contd. short and detailed questions </w:t>
            </w:r>
          </w:p>
          <w:p w:rsidR="006D3246" w:rsidRPr="003A1BD8" w:rsidRDefault="006D324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tic transcription</w:t>
            </w: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1C2566" w:rsidRPr="003A1BD8" w:rsidRDefault="006D324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aningful use of Phrases, synonyms, antonyms and phonetic transaction</w:t>
            </w: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C2566" w:rsidRPr="003A1BD8" w:rsidRDefault="006D324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ume Writing - Extended Language Skills, Textual and Additional Exercises on Resume Writing</w:t>
            </w: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1C2566" w:rsidRDefault="006D324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 teat on Resume Writing </w:t>
            </w:r>
          </w:p>
          <w:p w:rsidR="006D3246" w:rsidRDefault="006D324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e and Class test of Play 3 and Play 4</w:t>
            </w:r>
          </w:p>
          <w:p w:rsidR="001C2566" w:rsidRPr="00CD5387" w:rsidRDefault="001C2566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1C2566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ctice of Translation passages fro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nd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vice versa / book review</w:t>
            </w:r>
          </w:p>
          <w:p w:rsidR="001C2566" w:rsidRPr="003A1BD8" w:rsidRDefault="001C2566" w:rsidP="00642E1A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1C2566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y 3 The Sleep walkers - Introduction to the play, explanation with reference to the context, short and detailed question</w:t>
            </w: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2566" w:rsidRPr="003A1BD8" w:rsidTr="00642E1A">
        <w:tc>
          <w:tcPr>
            <w:tcW w:w="15025" w:type="dxa"/>
          </w:tcPr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1C2566" w:rsidRDefault="00D40ABC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 of textual questions</w:t>
            </w:r>
          </w:p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ten test</w:t>
            </w:r>
          </w:p>
          <w:p w:rsidR="001C2566" w:rsidRPr="003A1BD8" w:rsidRDefault="001C2566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C2566" w:rsidRDefault="001C2566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D40ABC" w:rsidRDefault="00D40ABC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D40ABC" w:rsidRDefault="00D40ABC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D40ABC" w:rsidRPr="003A1BD8" w:rsidRDefault="00D40ABC" w:rsidP="00D40AB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Name of Associate Professor: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1315">
        <w:rPr>
          <w:rFonts w:ascii="Times New Roman" w:hAnsi="Times New Roman" w:cs="Times New Roman"/>
          <w:bCs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k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abhakar</w:t>
      </w:r>
      <w:proofErr w:type="spellEnd"/>
      <w:r w:rsidR="00810898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les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hopra</w:t>
      </w:r>
      <w:r w:rsidR="00810898">
        <w:rPr>
          <w:rFonts w:ascii="Times New Roman" w:hAnsi="Times New Roman" w:cs="Times New Roman"/>
          <w:bCs/>
          <w:sz w:val="24"/>
          <w:szCs w:val="24"/>
        </w:rPr>
        <w:t xml:space="preserve"> &amp; Ms. </w:t>
      </w:r>
      <w:proofErr w:type="spellStart"/>
      <w:r w:rsidR="00810898">
        <w:rPr>
          <w:rFonts w:ascii="Times New Roman" w:hAnsi="Times New Roman" w:cs="Times New Roman"/>
          <w:bCs/>
          <w:sz w:val="24"/>
          <w:szCs w:val="24"/>
        </w:rPr>
        <w:t>Kamlesh</w:t>
      </w:r>
      <w:proofErr w:type="spellEnd"/>
      <w:r w:rsidR="00810898">
        <w:rPr>
          <w:rFonts w:ascii="Times New Roman" w:hAnsi="Times New Roman" w:cs="Times New Roman"/>
          <w:bCs/>
          <w:sz w:val="24"/>
          <w:szCs w:val="24"/>
        </w:rPr>
        <w:t xml:space="preserve"> Chop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40ABC" w:rsidRPr="00BB1315" w:rsidRDefault="00D40ABC" w:rsidP="00D40AB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Class &amp; Section:-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.A.III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10898" w:rsidRPr="00810898">
        <w:rPr>
          <w:rFonts w:ascii="Times New Roman" w:hAnsi="Times New Roman" w:cs="Times New Roman"/>
          <w:bCs/>
          <w:sz w:val="24"/>
          <w:szCs w:val="24"/>
        </w:rPr>
        <w:t>, Sem. VI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:-  </w:t>
      </w:r>
      <w:r>
        <w:rPr>
          <w:rFonts w:ascii="Times New Roman" w:hAnsi="Times New Roman" w:cs="Times New Roman"/>
          <w:bCs/>
          <w:sz w:val="24"/>
          <w:szCs w:val="24"/>
        </w:rPr>
        <w:t>English</w:t>
      </w:r>
    </w:p>
    <w:p w:rsidR="00D40ABC" w:rsidRPr="003A1BD8" w:rsidRDefault="00D40ABC" w:rsidP="00D40AB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Subject Lesson Plan: 18 weeks (from January 2018 to April 2018)</w:t>
      </w:r>
    </w:p>
    <w:p w:rsidR="00D40ABC" w:rsidRPr="003A1BD8" w:rsidRDefault="00D40ABC" w:rsidP="00D40AB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025"/>
      </w:tblGrid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Prerequisites</w:t>
            </w:r>
            <w:r w:rsidR="00DD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A74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Text of the Play and a Book on English Grammar</w:t>
            </w: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D40ABC" w:rsidRDefault="00DD4BE1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cise Writing</w:t>
            </w:r>
          </w:p>
          <w:p w:rsidR="00D40ABC" w:rsidRPr="001C2566" w:rsidRDefault="00DD4BE1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e of unseen prose passages of about 400 words</w:t>
            </w:r>
          </w:p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D40ABC" w:rsidRPr="003A1BD8" w:rsidRDefault="00DD4BE1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ary / Abstract of given unseen passages to be put into practice</w:t>
            </w:r>
          </w:p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D40ABC" w:rsidRDefault="00DD4BE1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ion Test of Precise writing</w:t>
            </w:r>
          </w:p>
          <w:p w:rsidR="00DD4BE1" w:rsidRPr="003A1BD8" w:rsidRDefault="00DD4BE1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re practice of summary and abstract writing</w:t>
            </w:r>
          </w:p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D40ABC" w:rsidRDefault="00DD4BE1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tter Writing Skills</w:t>
            </w:r>
          </w:p>
          <w:p w:rsidR="00DD4BE1" w:rsidRPr="003A1BD8" w:rsidRDefault="00DD4BE1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t of Business and Official Letters</w:t>
            </w:r>
          </w:p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D40ABC" w:rsidRPr="003A1BD8" w:rsidRDefault="00DD4BE1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e and class tests of letter writing</w:t>
            </w:r>
          </w:p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D40ABC" w:rsidRDefault="00DD4BE1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ehension Skills</w:t>
            </w:r>
          </w:p>
          <w:p w:rsidR="00DD4BE1" w:rsidRPr="003A1BD8" w:rsidRDefault="00DD4BE1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ctice of unseen passages</w:t>
            </w:r>
          </w:p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D40ABC" w:rsidRDefault="00DD4BE1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e word substitutes</w:t>
            </w:r>
          </w:p>
          <w:p w:rsidR="00D40ABC" w:rsidRPr="003A1BD8" w:rsidRDefault="00DD4BE1" w:rsidP="00DD4BE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l Revision of 20 words daily and practice tests</w:t>
            </w: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D40ABC" w:rsidRDefault="00DD4BE1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th Week plan continued in week 8</w:t>
            </w:r>
          </w:p>
          <w:p w:rsidR="00DD4BE1" w:rsidRPr="003A1BD8" w:rsidRDefault="00DD4BE1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 need practice</w:t>
            </w:r>
          </w:p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D40ABC" w:rsidRPr="003A1BD8" w:rsidRDefault="00DD4BE1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 of important speeches of Act 1 of Merchant of Venice daily</w:t>
            </w:r>
          </w:p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D40ABC" w:rsidRDefault="00DD4BE1" w:rsidP="00DD4BE1">
            <w:pPr>
              <w:pStyle w:val="NoSpacing"/>
              <w:tabs>
                <w:tab w:val="left" w:pos="996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 of important speeches of Act II of the play</w:t>
            </w:r>
          </w:p>
          <w:p w:rsidR="00DD4BE1" w:rsidRPr="003A1BD8" w:rsidRDefault="00DD4BE1" w:rsidP="00DD4BE1">
            <w:pPr>
              <w:pStyle w:val="NoSpacing"/>
              <w:tabs>
                <w:tab w:val="left" w:pos="9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l and written - for better understanding of the play</w:t>
            </w:r>
          </w:p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D40ABC" w:rsidRDefault="00DD4BE1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 IV of the play with major emphasis on explanation with reference of the context</w:t>
            </w:r>
          </w:p>
          <w:p w:rsidR="00D40ABC" w:rsidRPr="00CD5387" w:rsidRDefault="00D40ABC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D40ABC" w:rsidRPr="003A1BD8" w:rsidRDefault="00DD4BE1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 IV continued and introduction to Act V of the play</w:t>
            </w:r>
          </w:p>
          <w:p w:rsidR="00D40ABC" w:rsidRPr="003A1BD8" w:rsidRDefault="00D40ABC" w:rsidP="00642E1A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D40ABC" w:rsidRPr="003A1BD8" w:rsidTr="00642E1A">
        <w:tc>
          <w:tcPr>
            <w:tcW w:w="15025" w:type="dxa"/>
          </w:tcPr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D40ABC" w:rsidRDefault="00DD4BE1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ion on major characters and incidents of the play</w:t>
            </w:r>
          </w:p>
          <w:p w:rsidR="00DD4BE1" w:rsidRPr="003A1BD8" w:rsidRDefault="00DD4BE1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ving the problems of students</w:t>
            </w:r>
          </w:p>
          <w:p w:rsidR="00D40ABC" w:rsidRPr="003A1BD8" w:rsidRDefault="00D40ABC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40ABC" w:rsidRPr="003A1BD8" w:rsidRDefault="00D40ABC" w:rsidP="00D40AB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D40ABC" w:rsidRDefault="00D40ABC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Pr="003A1BD8" w:rsidRDefault="00642E1A" w:rsidP="00642E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Name of Assistant/Associate Professor: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1315">
        <w:rPr>
          <w:rFonts w:ascii="Times New Roman" w:hAnsi="Times New Roman" w:cs="Times New Roman"/>
          <w:bCs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e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harma, 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sey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hopra &amp; 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hi</w:t>
      </w:r>
      <w:proofErr w:type="spellEnd"/>
    </w:p>
    <w:p w:rsidR="00642E1A" w:rsidRPr="00BB1315" w:rsidRDefault="00642E1A" w:rsidP="00642E1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Class &amp; Section:-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.A.III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98">
        <w:rPr>
          <w:rFonts w:ascii="Times New Roman" w:hAnsi="Times New Roman" w:cs="Times New Roman"/>
          <w:bCs/>
          <w:sz w:val="24"/>
          <w:szCs w:val="24"/>
        </w:rPr>
        <w:t>, Sem. VI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:-  </w:t>
      </w:r>
      <w:r>
        <w:rPr>
          <w:rFonts w:ascii="Times New Roman" w:hAnsi="Times New Roman" w:cs="Times New Roman"/>
          <w:bCs/>
          <w:sz w:val="24"/>
          <w:szCs w:val="24"/>
        </w:rPr>
        <w:t>English</w:t>
      </w:r>
    </w:p>
    <w:p w:rsidR="00642E1A" w:rsidRPr="003A1BD8" w:rsidRDefault="00642E1A" w:rsidP="00642E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Subject Lesson Plan: 18 weeks (from January 2018 to April 2018)</w:t>
      </w:r>
    </w:p>
    <w:p w:rsidR="00642E1A" w:rsidRPr="003A1BD8" w:rsidRDefault="00642E1A" w:rsidP="00642E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025"/>
      </w:tblGrid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Prerequisit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642E1A" w:rsidRDefault="00642E1A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l Introduction to the play 'The Merchant of Venice' and the playwright</w:t>
            </w:r>
          </w:p>
          <w:p w:rsidR="00642E1A" w:rsidRPr="001C2566" w:rsidRDefault="00642E1A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l Introduction to the important plays of Shakespeare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 I of The Merchant of Venice - Explanation with reference to the context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642E1A" w:rsidRDefault="00642E1A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 I continued with discussion of questions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ion on important characters of the play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642E1A" w:rsidRDefault="00642E1A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 II of the play explanation with reference to the context 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ene I and Scene II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 II continued with explanation and question answers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642E1A" w:rsidRDefault="00642E1A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t II continued 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ion on important question answers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642E1A" w:rsidRDefault="00642E1A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inuation of Act II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 III - Explanation with reference to context and question answers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42E1A" w:rsidRDefault="00642E1A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 III continued with discussion on important question answers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cussion on important characters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642E1A" w:rsidRPr="003A1BD8" w:rsidRDefault="00642E1A" w:rsidP="00642E1A">
            <w:pPr>
              <w:pStyle w:val="NoSpacing"/>
              <w:tabs>
                <w:tab w:val="left" w:pos="9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inuation of Act III with Explanation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642E1A" w:rsidRDefault="00642E1A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al Revision of Short questions of the play</w:t>
            </w:r>
          </w:p>
          <w:p w:rsidR="00642E1A" w:rsidRPr="00CD5387" w:rsidRDefault="00642E1A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tten tests and revision of the important characters of the Play</w:t>
            </w:r>
          </w:p>
          <w:p w:rsidR="00642E1A" w:rsidRPr="003A1BD8" w:rsidRDefault="00642E1A" w:rsidP="00642E1A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ision and written tests of comprehension and letter writing 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Pr="003A1BD8" w:rsidRDefault="00642E1A" w:rsidP="00642E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>Name of Assistant/Associate Professor: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1315">
        <w:rPr>
          <w:rFonts w:ascii="Times New Roman" w:hAnsi="Times New Roman" w:cs="Times New Roman"/>
          <w:bCs/>
          <w:sz w:val="24"/>
          <w:szCs w:val="24"/>
        </w:rPr>
        <w:t xml:space="preserve">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e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harma, 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ngee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harma &amp; M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sh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hi</w:t>
      </w:r>
      <w:proofErr w:type="spellEnd"/>
    </w:p>
    <w:p w:rsidR="00642E1A" w:rsidRPr="00BB1315" w:rsidRDefault="00642E1A" w:rsidP="00642E1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Class &amp; Section:-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B.A.II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0898">
        <w:rPr>
          <w:rFonts w:ascii="Times New Roman" w:hAnsi="Times New Roman" w:cs="Times New Roman"/>
          <w:bCs/>
          <w:sz w:val="24"/>
          <w:szCs w:val="24"/>
        </w:rPr>
        <w:t xml:space="preserve">, Sem. </w:t>
      </w:r>
      <w:r>
        <w:rPr>
          <w:rFonts w:ascii="Times New Roman" w:hAnsi="Times New Roman" w:cs="Times New Roman"/>
          <w:bCs/>
          <w:sz w:val="24"/>
          <w:szCs w:val="24"/>
        </w:rPr>
        <w:t>IV</w:t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A1BD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ubject:-  </w:t>
      </w:r>
      <w:r>
        <w:rPr>
          <w:rFonts w:ascii="Times New Roman" w:hAnsi="Times New Roman" w:cs="Times New Roman"/>
          <w:bCs/>
          <w:sz w:val="24"/>
          <w:szCs w:val="24"/>
        </w:rPr>
        <w:t>English</w:t>
      </w:r>
    </w:p>
    <w:p w:rsidR="00642E1A" w:rsidRPr="003A1BD8" w:rsidRDefault="00642E1A" w:rsidP="00642E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3A1BD8">
        <w:rPr>
          <w:rFonts w:ascii="Times New Roman" w:hAnsi="Times New Roman" w:cs="Times New Roman"/>
          <w:b/>
          <w:bCs/>
          <w:sz w:val="24"/>
          <w:szCs w:val="24"/>
        </w:rPr>
        <w:t xml:space="preserve">    Subject Lesson Plan: 18 weeks (from January 2018 to April 2018)</w:t>
      </w:r>
    </w:p>
    <w:p w:rsidR="00642E1A" w:rsidRPr="003A1BD8" w:rsidRDefault="00642E1A" w:rsidP="00642E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15025"/>
      </w:tblGrid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:Prerequisit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s</w:t>
            </w: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642E1A" w:rsidRPr="001C2566" w:rsidRDefault="00642E1A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xtual Play (The Envoy.) - Introduction to the pla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gh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lay, detailed summary, detailed explanation, explanation with reference to the context, etc.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ailed explanation</w:t>
            </w:r>
            <w:r w:rsidR="00DA39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the text of the play The Envoy, explanation with reference to context, character study, other features of the play like plot, language, style, etc. 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  <w:p w:rsidR="00642E1A" w:rsidRPr="003A1BD8" w:rsidRDefault="00DA39D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xtual exercise of the play The Envoy, short and long question answers, language skills, etc. (Vocabulary, grammar related to the lesson)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  <w:p w:rsidR="00642E1A" w:rsidRPr="003A1BD8" w:rsidRDefault="00DA39D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lation (Hindi to English and Vice Versa), paragraph writing, etc.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642E1A" w:rsidRPr="003A1BD8" w:rsidRDefault="00822572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cise writing and exercises on the same 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</w:p>
          <w:p w:rsidR="00642E1A" w:rsidRDefault="00822572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lay Swan Song - Introduction to the pla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righ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play, detailed summary, word meaning, explanation with reference to the context etc.</w:t>
            </w:r>
          </w:p>
          <w:p w:rsidR="00822572" w:rsidRPr="003A1BD8" w:rsidRDefault="00822572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822572" w:rsidRDefault="00822572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tailed paraphrasing of the text with analysis on different aspects of the play like characters, plot, narrative, style, etc.</w:t>
            </w:r>
          </w:p>
          <w:p w:rsidR="00822572" w:rsidRDefault="00822572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822572" w:rsidRDefault="00822572" w:rsidP="0082257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ocabulary and grammar exercises of the play </w:t>
            </w:r>
          </w:p>
          <w:p w:rsidR="00822572" w:rsidRDefault="00822572" w:rsidP="00822572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ort and long questions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42E1A" w:rsidRPr="003A1BD8" w:rsidRDefault="00822572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lation, paragraph writing, etc.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642E1A" w:rsidRPr="003A1BD8" w:rsidRDefault="00822572" w:rsidP="00642E1A">
            <w:pPr>
              <w:pStyle w:val="NoSpacing"/>
              <w:tabs>
                <w:tab w:val="left" w:pos="996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play sleep walkers - Textual exercise of the play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642E1A" w:rsidRDefault="00822572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estions short and long </w:t>
            </w:r>
            <w:r w:rsidR="00375A41">
              <w:rPr>
                <w:rFonts w:ascii="Times New Roman" w:hAnsi="Times New Roman" w:cs="Times New Roman"/>
                <w:bCs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d on the play</w:t>
            </w:r>
          </w:p>
          <w:p w:rsidR="00642E1A" w:rsidRPr="00CD5387" w:rsidRDefault="00642E1A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642E1A" w:rsidRPr="003A1BD8" w:rsidRDefault="00822572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vision </w:t>
            </w:r>
            <w:r w:rsidR="00375A41">
              <w:rPr>
                <w:rFonts w:ascii="Times New Roman" w:hAnsi="Times New Roman" w:cs="Times New Roman"/>
                <w:bCs/>
                <w:sz w:val="24"/>
                <w:szCs w:val="24"/>
              </w:rPr>
              <w:t>of the text and grammar of the entire session</w:t>
            </w:r>
          </w:p>
          <w:p w:rsidR="00642E1A" w:rsidRPr="003A1BD8" w:rsidRDefault="00642E1A" w:rsidP="00642E1A">
            <w:pPr>
              <w:pStyle w:val="NoSpacing"/>
              <w:tabs>
                <w:tab w:val="left" w:pos="160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642E1A" w:rsidRPr="003A1BD8" w:rsidTr="00642E1A">
        <w:tc>
          <w:tcPr>
            <w:tcW w:w="15025" w:type="dxa"/>
          </w:tcPr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642E1A" w:rsidRDefault="00375A41" w:rsidP="00642E1A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cise and paragraphs along with revision </w:t>
            </w:r>
          </w:p>
          <w:p w:rsidR="00375A41" w:rsidRPr="003A1BD8" w:rsidRDefault="00375A41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ving problems of the students </w:t>
            </w:r>
          </w:p>
          <w:p w:rsidR="00642E1A" w:rsidRPr="003A1BD8" w:rsidRDefault="00642E1A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5A41" w:rsidRPr="003A1BD8" w:rsidTr="00642E1A">
        <w:tc>
          <w:tcPr>
            <w:tcW w:w="15025" w:type="dxa"/>
          </w:tcPr>
          <w:p w:rsidR="00375A41" w:rsidRPr="003A1BD8" w:rsidRDefault="00375A41" w:rsidP="00375A4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75A41" w:rsidRDefault="00375A41" w:rsidP="00375A41">
            <w:pPr>
              <w:pStyle w:val="NoSpacing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cise and paragraphs along with revision </w:t>
            </w:r>
          </w:p>
          <w:p w:rsidR="00375A41" w:rsidRPr="003A1BD8" w:rsidRDefault="00375A41" w:rsidP="00375A4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ving problems of the students </w:t>
            </w:r>
          </w:p>
          <w:p w:rsidR="00375A41" w:rsidRPr="003A1BD8" w:rsidRDefault="00375A41" w:rsidP="00642E1A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42E1A" w:rsidRPr="003A1BD8" w:rsidRDefault="00642E1A" w:rsidP="00642E1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642E1A" w:rsidRDefault="00642E1A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A74B1B" w:rsidRDefault="00A74B1B" w:rsidP="0060039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74B1B" w:rsidSect="00C273A8">
      <w:pgSz w:w="16840" w:h="11907" w:orient="landscape" w:code="9"/>
      <w:pgMar w:top="1440" w:right="289" w:bottom="1440" w:left="2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188"/>
    <w:multiLevelType w:val="hybridMultilevel"/>
    <w:tmpl w:val="9A0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C58CE"/>
    <w:multiLevelType w:val="hybridMultilevel"/>
    <w:tmpl w:val="256A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7D15"/>
    <w:multiLevelType w:val="hybridMultilevel"/>
    <w:tmpl w:val="DCE830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E24AF"/>
    <w:multiLevelType w:val="hybridMultilevel"/>
    <w:tmpl w:val="FF3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14ECD"/>
    <w:multiLevelType w:val="hybridMultilevel"/>
    <w:tmpl w:val="83421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221B9"/>
    <w:multiLevelType w:val="hybridMultilevel"/>
    <w:tmpl w:val="C274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B5B24"/>
    <w:multiLevelType w:val="hybridMultilevel"/>
    <w:tmpl w:val="B2C8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23741"/>
    <w:multiLevelType w:val="hybridMultilevel"/>
    <w:tmpl w:val="D71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F4113"/>
    <w:multiLevelType w:val="hybridMultilevel"/>
    <w:tmpl w:val="840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1084E"/>
    <w:multiLevelType w:val="hybridMultilevel"/>
    <w:tmpl w:val="B01821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68073D0"/>
    <w:multiLevelType w:val="hybridMultilevel"/>
    <w:tmpl w:val="A01E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47F3F"/>
    <w:multiLevelType w:val="hybridMultilevel"/>
    <w:tmpl w:val="C99618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A4F93"/>
    <w:multiLevelType w:val="hybridMultilevel"/>
    <w:tmpl w:val="0402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D54E6"/>
    <w:multiLevelType w:val="hybridMultilevel"/>
    <w:tmpl w:val="A044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1151B"/>
    <w:multiLevelType w:val="hybridMultilevel"/>
    <w:tmpl w:val="D72A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4287F"/>
    <w:multiLevelType w:val="hybridMultilevel"/>
    <w:tmpl w:val="8554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A0FB7"/>
    <w:multiLevelType w:val="hybridMultilevel"/>
    <w:tmpl w:val="1280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D4C8D"/>
    <w:multiLevelType w:val="hybridMultilevel"/>
    <w:tmpl w:val="FA8A4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3220A"/>
    <w:multiLevelType w:val="hybridMultilevel"/>
    <w:tmpl w:val="3184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F1896"/>
    <w:multiLevelType w:val="hybridMultilevel"/>
    <w:tmpl w:val="EC16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E3736"/>
    <w:multiLevelType w:val="hybridMultilevel"/>
    <w:tmpl w:val="99E2FA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E6282"/>
    <w:multiLevelType w:val="hybridMultilevel"/>
    <w:tmpl w:val="C3D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E7518"/>
    <w:multiLevelType w:val="hybridMultilevel"/>
    <w:tmpl w:val="4652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900993"/>
    <w:multiLevelType w:val="hybridMultilevel"/>
    <w:tmpl w:val="F1CA68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B248DD"/>
    <w:multiLevelType w:val="hybridMultilevel"/>
    <w:tmpl w:val="8C5C2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AC34DC"/>
    <w:multiLevelType w:val="hybridMultilevel"/>
    <w:tmpl w:val="40CE82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33650B"/>
    <w:multiLevelType w:val="hybridMultilevel"/>
    <w:tmpl w:val="43E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636EF"/>
    <w:multiLevelType w:val="hybridMultilevel"/>
    <w:tmpl w:val="CC3E0B80"/>
    <w:lvl w:ilvl="0" w:tplc="939EA7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60217E"/>
    <w:multiLevelType w:val="hybridMultilevel"/>
    <w:tmpl w:val="E88A9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C5EB5"/>
    <w:multiLevelType w:val="hybridMultilevel"/>
    <w:tmpl w:val="35D478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2B0A71"/>
    <w:multiLevelType w:val="hybridMultilevel"/>
    <w:tmpl w:val="68A64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D0B85"/>
    <w:multiLevelType w:val="hybridMultilevel"/>
    <w:tmpl w:val="4282C5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3624"/>
    <w:multiLevelType w:val="hybridMultilevel"/>
    <w:tmpl w:val="925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8E648B"/>
    <w:multiLevelType w:val="hybridMultilevel"/>
    <w:tmpl w:val="F1DA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007B92"/>
    <w:multiLevelType w:val="hybridMultilevel"/>
    <w:tmpl w:val="CB66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2E2588"/>
    <w:multiLevelType w:val="hybridMultilevel"/>
    <w:tmpl w:val="398C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D71FB"/>
    <w:multiLevelType w:val="hybridMultilevel"/>
    <w:tmpl w:val="18A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40026"/>
    <w:multiLevelType w:val="hybridMultilevel"/>
    <w:tmpl w:val="E222D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E16D3"/>
    <w:multiLevelType w:val="hybridMultilevel"/>
    <w:tmpl w:val="8A9289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C0B7E"/>
    <w:multiLevelType w:val="hybridMultilevel"/>
    <w:tmpl w:val="016CE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73248A"/>
    <w:multiLevelType w:val="hybridMultilevel"/>
    <w:tmpl w:val="ECCCDA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6E656A2"/>
    <w:multiLevelType w:val="hybridMultilevel"/>
    <w:tmpl w:val="B832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5F0816"/>
    <w:multiLevelType w:val="hybridMultilevel"/>
    <w:tmpl w:val="CC2658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F50DE"/>
    <w:multiLevelType w:val="hybridMultilevel"/>
    <w:tmpl w:val="2030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66714"/>
    <w:multiLevelType w:val="hybridMultilevel"/>
    <w:tmpl w:val="71E6E5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138B7"/>
    <w:multiLevelType w:val="hybridMultilevel"/>
    <w:tmpl w:val="E7EA8E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39"/>
  </w:num>
  <w:num w:numId="4">
    <w:abstractNumId w:val="2"/>
  </w:num>
  <w:num w:numId="5">
    <w:abstractNumId w:val="4"/>
  </w:num>
  <w:num w:numId="6">
    <w:abstractNumId w:val="29"/>
  </w:num>
  <w:num w:numId="7">
    <w:abstractNumId w:val="42"/>
  </w:num>
  <w:num w:numId="8">
    <w:abstractNumId w:val="20"/>
  </w:num>
  <w:num w:numId="9">
    <w:abstractNumId w:val="31"/>
  </w:num>
  <w:num w:numId="10">
    <w:abstractNumId w:val="37"/>
  </w:num>
  <w:num w:numId="11">
    <w:abstractNumId w:val="38"/>
  </w:num>
  <w:num w:numId="12">
    <w:abstractNumId w:val="25"/>
  </w:num>
  <w:num w:numId="13">
    <w:abstractNumId w:val="45"/>
  </w:num>
  <w:num w:numId="14">
    <w:abstractNumId w:val="23"/>
  </w:num>
  <w:num w:numId="15">
    <w:abstractNumId w:val="27"/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30"/>
  </w:num>
  <w:num w:numId="33">
    <w:abstractNumId w:val="10"/>
  </w:num>
  <w:num w:numId="34">
    <w:abstractNumId w:val="22"/>
  </w:num>
  <w:num w:numId="35">
    <w:abstractNumId w:val="43"/>
  </w:num>
  <w:num w:numId="36">
    <w:abstractNumId w:val="26"/>
  </w:num>
  <w:num w:numId="37">
    <w:abstractNumId w:val="33"/>
  </w:num>
  <w:num w:numId="38">
    <w:abstractNumId w:val="13"/>
  </w:num>
  <w:num w:numId="39">
    <w:abstractNumId w:val="1"/>
  </w:num>
  <w:num w:numId="40">
    <w:abstractNumId w:val="19"/>
  </w:num>
  <w:num w:numId="41">
    <w:abstractNumId w:val="12"/>
  </w:num>
  <w:num w:numId="42">
    <w:abstractNumId w:val="21"/>
  </w:num>
  <w:num w:numId="43">
    <w:abstractNumId w:val="5"/>
  </w:num>
  <w:num w:numId="44">
    <w:abstractNumId w:val="41"/>
  </w:num>
  <w:num w:numId="45">
    <w:abstractNumId w:val="16"/>
  </w:num>
  <w:num w:numId="46">
    <w:abstractNumId w:val="40"/>
  </w:num>
  <w:num w:numId="47">
    <w:abstractNumId w:val="15"/>
  </w:num>
  <w:num w:numId="48">
    <w:abstractNumId w:val="34"/>
  </w:num>
  <w:num w:numId="49">
    <w:abstractNumId w:val="18"/>
  </w:num>
  <w:num w:numId="50">
    <w:abstractNumId w:val="6"/>
  </w:num>
  <w:num w:numId="51">
    <w:abstractNumId w:val="9"/>
  </w:num>
  <w:num w:numId="52">
    <w:abstractNumId w:val="7"/>
  </w:num>
  <w:num w:numId="53">
    <w:abstractNumId w:val="0"/>
  </w:num>
  <w:num w:numId="54">
    <w:abstractNumId w:val="8"/>
  </w:num>
  <w:num w:numId="55">
    <w:abstractNumId w:val="14"/>
  </w:num>
  <w:num w:numId="56">
    <w:abstractNumId w:val="36"/>
  </w:num>
  <w:num w:numId="57">
    <w:abstractNumId w:val="35"/>
  </w:num>
  <w:num w:numId="58">
    <w:abstractNumId w:val="32"/>
  </w:num>
  <w:num w:numId="59">
    <w:abstractNumId w:val="28"/>
  </w:num>
  <w:num w:numId="60">
    <w:abstractNumId w:val="17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0039F"/>
    <w:rsid w:val="00066CC2"/>
    <w:rsid w:val="000C0342"/>
    <w:rsid w:val="000D6A1E"/>
    <w:rsid w:val="000E32AC"/>
    <w:rsid w:val="000F557C"/>
    <w:rsid w:val="00162562"/>
    <w:rsid w:val="00170C2C"/>
    <w:rsid w:val="0018204A"/>
    <w:rsid w:val="001A228E"/>
    <w:rsid w:val="001C2566"/>
    <w:rsid w:val="001C4A52"/>
    <w:rsid w:val="00204FFC"/>
    <w:rsid w:val="00223014"/>
    <w:rsid w:val="002235A1"/>
    <w:rsid w:val="002512DE"/>
    <w:rsid w:val="002623CB"/>
    <w:rsid w:val="00267069"/>
    <w:rsid w:val="00295EBA"/>
    <w:rsid w:val="002C6DE0"/>
    <w:rsid w:val="002D2352"/>
    <w:rsid w:val="00301D6A"/>
    <w:rsid w:val="0030593A"/>
    <w:rsid w:val="003159A9"/>
    <w:rsid w:val="00365997"/>
    <w:rsid w:val="00375A41"/>
    <w:rsid w:val="00381481"/>
    <w:rsid w:val="003957EC"/>
    <w:rsid w:val="003A1BD8"/>
    <w:rsid w:val="003B77C0"/>
    <w:rsid w:val="003C3FE7"/>
    <w:rsid w:val="003F17E0"/>
    <w:rsid w:val="00431F2F"/>
    <w:rsid w:val="00432E96"/>
    <w:rsid w:val="00437F91"/>
    <w:rsid w:val="00457B3B"/>
    <w:rsid w:val="00480975"/>
    <w:rsid w:val="004E499E"/>
    <w:rsid w:val="005041C7"/>
    <w:rsid w:val="005046A2"/>
    <w:rsid w:val="0052301A"/>
    <w:rsid w:val="00526757"/>
    <w:rsid w:val="00534206"/>
    <w:rsid w:val="005461F6"/>
    <w:rsid w:val="00557008"/>
    <w:rsid w:val="00562331"/>
    <w:rsid w:val="00575F51"/>
    <w:rsid w:val="00577F78"/>
    <w:rsid w:val="0058046C"/>
    <w:rsid w:val="005E674B"/>
    <w:rsid w:val="0060039F"/>
    <w:rsid w:val="00642E1A"/>
    <w:rsid w:val="00674091"/>
    <w:rsid w:val="0069270C"/>
    <w:rsid w:val="006D3246"/>
    <w:rsid w:val="006E0C45"/>
    <w:rsid w:val="006E4247"/>
    <w:rsid w:val="00704F61"/>
    <w:rsid w:val="00710951"/>
    <w:rsid w:val="00715366"/>
    <w:rsid w:val="0072742C"/>
    <w:rsid w:val="00743780"/>
    <w:rsid w:val="007A28D7"/>
    <w:rsid w:val="007E5299"/>
    <w:rsid w:val="008040FC"/>
    <w:rsid w:val="00810898"/>
    <w:rsid w:val="00822572"/>
    <w:rsid w:val="00855E7D"/>
    <w:rsid w:val="00870BF2"/>
    <w:rsid w:val="00884F2D"/>
    <w:rsid w:val="008A22D3"/>
    <w:rsid w:val="008C575D"/>
    <w:rsid w:val="008E5948"/>
    <w:rsid w:val="009160E9"/>
    <w:rsid w:val="00916858"/>
    <w:rsid w:val="009B7B27"/>
    <w:rsid w:val="009D6431"/>
    <w:rsid w:val="00A15158"/>
    <w:rsid w:val="00A443B6"/>
    <w:rsid w:val="00A453FC"/>
    <w:rsid w:val="00A64AA5"/>
    <w:rsid w:val="00A74B1B"/>
    <w:rsid w:val="00AC2CB4"/>
    <w:rsid w:val="00AC49FC"/>
    <w:rsid w:val="00AD2EC5"/>
    <w:rsid w:val="00AE6A52"/>
    <w:rsid w:val="00AF41B4"/>
    <w:rsid w:val="00AF5878"/>
    <w:rsid w:val="00B25DD7"/>
    <w:rsid w:val="00B26CD4"/>
    <w:rsid w:val="00B403EE"/>
    <w:rsid w:val="00B47386"/>
    <w:rsid w:val="00B51E92"/>
    <w:rsid w:val="00BB0F4B"/>
    <w:rsid w:val="00BB1315"/>
    <w:rsid w:val="00BC4682"/>
    <w:rsid w:val="00BE6C0E"/>
    <w:rsid w:val="00C17E30"/>
    <w:rsid w:val="00C273A8"/>
    <w:rsid w:val="00C4415A"/>
    <w:rsid w:val="00C6646A"/>
    <w:rsid w:val="00C737C0"/>
    <w:rsid w:val="00C77945"/>
    <w:rsid w:val="00C830CD"/>
    <w:rsid w:val="00C86B5D"/>
    <w:rsid w:val="00CA759D"/>
    <w:rsid w:val="00CD1A0E"/>
    <w:rsid w:val="00CD5387"/>
    <w:rsid w:val="00D25621"/>
    <w:rsid w:val="00D40ABC"/>
    <w:rsid w:val="00DA39DA"/>
    <w:rsid w:val="00DB7883"/>
    <w:rsid w:val="00DD4BE1"/>
    <w:rsid w:val="00DE3193"/>
    <w:rsid w:val="00E1217C"/>
    <w:rsid w:val="00E612AA"/>
    <w:rsid w:val="00E77BEB"/>
    <w:rsid w:val="00F13BDE"/>
    <w:rsid w:val="00F17363"/>
    <w:rsid w:val="00F52E28"/>
    <w:rsid w:val="00F71709"/>
    <w:rsid w:val="00FA7509"/>
    <w:rsid w:val="00FC3B2C"/>
    <w:rsid w:val="00FE1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A5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39F"/>
    <w:pPr>
      <w:spacing w:after="0" w:line="240" w:lineRule="auto"/>
    </w:pPr>
    <w:rPr>
      <w:rFonts w:cs="Mangal"/>
    </w:rPr>
  </w:style>
  <w:style w:type="table" w:styleId="TableGrid">
    <w:name w:val="Table Grid"/>
    <w:basedOn w:val="TableNormal"/>
    <w:uiPriority w:val="59"/>
    <w:rsid w:val="000F5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0C45"/>
    <w:pPr>
      <w:spacing w:after="160" w:line="259" w:lineRule="auto"/>
      <w:ind w:left="720"/>
      <w:contextualSpacing/>
    </w:pPr>
    <w:rPr>
      <w:rFonts w:eastAsiaTheme="minorHAnsi" w:cstheme="minorBidi"/>
      <w:szCs w:val="22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0504-2FD9-42C1-9991-AF2F00A7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am</dc:creator>
  <cp:lastModifiedBy>Bhawna bagga</cp:lastModifiedBy>
  <cp:revision>3</cp:revision>
  <cp:lastPrinted>2017-12-08T06:57:00Z</cp:lastPrinted>
  <dcterms:created xsi:type="dcterms:W3CDTF">2017-12-15T09:59:00Z</dcterms:created>
  <dcterms:modified xsi:type="dcterms:W3CDTF">2017-12-15T10:01:00Z</dcterms:modified>
</cp:coreProperties>
</file>